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A138E3" w:rsidTr="00D86EBA">
        <w:trPr>
          <w:trHeight w:val="1700"/>
        </w:trPr>
        <w:tc>
          <w:tcPr>
            <w:tcW w:w="4403" w:type="dxa"/>
            <w:hideMark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138E3">
              <w:rPr>
                <w:sz w:val="28"/>
                <w:szCs w:val="28"/>
              </w:rPr>
              <w:t xml:space="preserve">СОВЕТ </w:t>
            </w:r>
            <w:r w:rsidR="00142E8B">
              <w:rPr>
                <w:sz w:val="28"/>
                <w:szCs w:val="28"/>
              </w:rPr>
              <w:t>КЗЫЛ-ЯРСКОГО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ТАТАРСТАН РЕСПУБЛИКАСЫ БАУЛЫ МУНИЦИПАЛЬ</w:t>
            </w:r>
            <w:r w:rsidR="00142E8B">
              <w:rPr>
                <w:sz w:val="28"/>
                <w:szCs w:val="28"/>
              </w:rPr>
              <w:t xml:space="preserve"> </w:t>
            </w:r>
            <w:r w:rsidR="00142E8B" w:rsidRPr="00A138E3">
              <w:rPr>
                <w:sz w:val="28"/>
                <w:szCs w:val="28"/>
              </w:rPr>
              <w:t>РАЙОНЫ</w:t>
            </w:r>
          </w:p>
          <w:p w:rsidR="00D74DE9" w:rsidRPr="00A138E3" w:rsidRDefault="00142E8B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  <w:r w:rsidRPr="00A138E3">
              <w:rPr>
                <w:sz w:val="28"/>
                <w:szCs w:val="28"/>
              </w:rPr>
              <w:t xml:space="preserve"> АВЫЛ ЖИРЛЕГЕ</w:t>
            </w:r>
            <w:r w:rsidR="00D74DE9" w:rsidRPr="00A138E3">
              <w:rPr>
                <w:sz w:val="28"/>
                <w:szCs w:val="28"/>
              </w:rPr>
              <w:t xml:space="preserve">  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СОВЕТЫ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A138E3" w:rsidTr="00D86EBA">
        <w:trPr>
          <w:trHeight w:val="621"/>
        </w:trPr>
        <w:tc>
          <w:tcPr>
            <w:tcW w:w="9705" w:type="dxa"/>
            <w:gridSpan w:val="3"/>
          </w:tcPr>
          <w:p w:rsidR="00D74DE9" w:rsidRPr="00A138E3" w:rsidRDefault="00D74DE9" w:rsidP="00A138E3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A138E3" w:rsidRDefault="00473A61" w:rsidP="00A138E3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A138E3">
              <w:rPr>
                <w:b/>
                <w:sz w:val="28"/>
                <w:szCs w:val="28"/>
              </w:rPr>
              <w:t>ПРОЕКТ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A138E3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A138E3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             </w:t>
            </w:r>
            <w:r w:rsidR="00473A61" w:rsidRPr="00A138E3">
              <w:rPr>
                <w:sz w:val="28"/>
                <w:szCs w:val="28"/>
              </w:rPr>
              <w:t>_________</w:t>
            </w:r>
            <w:r w:rsidR="00293917" w:rsidRPr="00A138E3">
              <w:rPr>
                <w:sz w:val="28"/>
                <w:szCs w:val="28"/>
              </w:rPr>
              <w:t xml:space="preserve"> </w:t>
            </w:r>
            <w:r w:rsidRPr="00A138E3">
              <w:rPr>
                <w:sz w:val="28"/>
                <w:szCs w:val="28"/>
              </w:rPr>
              <w:t xml:space="preserve"> </w:t>
            </w:r>
            <w:r w:rsidRPr="00A138E3">
              <w:rPr>
                <w:sz w:val="28"/>
                <w:szCs w:val="28"/>
                <w:lang w:val="tt-RU"/>
              </w:rPr>
              <w:t xml:space="preserve">2019г. </w:t>
            </w:r>
            <w:r w:rsidRPr="00A138E3">
              <w:rPr>
                <w:sz w:val="28"/>
                <w:szCs w:val="28"/>
              </w:rPr>
              <w:t xml:space="preserve">          </w:t>
            </w:r>
            <w:proofErr w:type="spellStart"/>
            <w:r w:rsidRPr="00A138E3">
              <w:rPr>
                <w:sz w:val="28"/>
                <w:szCs w:val="28"/>
              </w:rPr>
              <w:t>с</w:t>
            </w:r>
            <w:proofErr w:type="gramStart"/>
            <w:r w:rsidRPr="00A138E3">
              <w:rPr>
                <w:sz w:val="28"/>
                <w:szCs w:val="28"/>
              </w:rPr>
              <w:t>.</w:t>
            </w:r>
            <w:r w:rsidR="00142E8B">
              <w:rPr>
                <w:sz w:val="28"/>
                <w:szCs w:val="28"/>
              </w:rPr>
              <w:t>К</w:t>
            </w:r>
            <w:proofErr w:type="gramEnd"/>
            <w:r w:rsidR="00142E8B">
              <w:rPr>
                <w:sz w:val="28"/>
                <w:szCs w:val="28"/>
              </w:rPr>
              <w:t>зыл</w:t>
            </w:r>
            <w:proofErr w:type="spellEnd"/>
            <w:r w:rsidR="00142E8B">
              <w:rPr>
                <w:sz w:val="28"/>
                <w:szCs w:val="28"/>
              </w:rPr>
              <w:t>-Яр</w:t>
            </w:r>
            <w:r w:rsidR="00473A61" w:rsidRPr="00A138E3">
              <w:rPr>
                <w:sz w:val="28"/>
                <w:szCs w:val="28"/>
              </w:rPr>
              <w:t xml:space="preserve">                  №__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138E3" w:rsidRPr="00A138E3" w:rsidRDefault="00A138E3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</w:t>
      </w:r>
    </w:p>
    <w:p w:rsidR="00A138E3" w:rsidRPr="00A138E3" w:rsidRDefault="00A138E3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 из бюджета </w:t>
      </w:r>
    </w:p>
    <w:p w:rsidR="00A138E3" w:rsidRPr="00A138E3" w:rsidRDefault="00142E8B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Кзыл-Яр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A138E3" w:rsidRPr="00A138E3">
        <w:rPr>
          <w:rFonts w:eastAsia="Calibri"/>
          <w:sz w:val="28"/>
          <w:szCs w:val="28"/>
          <w:lang w:eastAsia="en-US"/>
        </w:rPr>
        <w:t xml:space="preserve">Бавлинского </w:t>
      </w:r>
    </w:p>
    <w:p w:rsidR="00A138E3" w:rsidRPr="00A138E3" w:rsidRDefault="00A138E3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A138E3" w:rsidRPr="00A138E3" w:rsidRDefault="00A138E3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бюджету Бавлинского муниципального района</w:t>
      </w:r>
    </w:p>
    <w:p w:rsidR="00A138E3" w:rsidRPr="00A138E3" w:rsidRDefault="00A138E3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</w:t>
      </w:r>
    </w:p>
    <w:p w:rsidR="00A138E3" w:rsidRPr="00A138E3" w:rsidRDefault="00A138E3" w:rsidP="00142E8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142E8B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A138E3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 w:rsidR="00142E8B">
        <w:rPr>
          <w:rFonts w:eastAsia="Calibri"/>
          <w:bCs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A138E3">
        <w:rPr>
          <w:rFonts w:eastAsia="Calibri"/>
          <w:sz w:val="28"/>
          <w:szCs w:val="28"/>
          <w:lang w:eastAsia="en-US"/>
        </w:rPr>
        <w:t xml:space="preserve"> РЕШИЛ:</w:t>
      </w:r>
    </w:p>
    <w:p w:rsidR="00A138E3" w:rsidRPr="00A138E3" w:rsidRDefault="00A138E3" w:rsidP="00142E8B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A138E3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</w:t>
      </w: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142E8B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приложение №1).</w:t>
      </w:r>
    </w:p>
    <w:p w:rsidR="00A138E3" w:rsidRPr="00A138E3" w:rsidRDefault="00A138E3" w:rsidP="00142E8B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 (приложение №2).</w:t>
      </w:r>
    </w:p>
    <w:p w:rsidR="00A138E3" w:rsidRPr="00A138E3" w:rsidRDefault="00A138E3" w:rsidP="00142E8B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Решение вступает в силу по правоотношениям, возникающим с 01.01.2020 г.</w:t>
      </w:r>
    </w:p>
    <w:p w:rsidR="00A138E3" w:rsidRPr="00A138E3" w:rsidRDefault="00A138E3" w:rsidP="00142E8B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решения возложить на исполнительный комитет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D9792F" w:rsidRPr="00A138E3" w:rsidRDefault="00D9792F" w:rsidP="00A138E3">
      <w:pPr>
        <w:spacing w:line="240" w:lineRule="auto"/>
        <w:contextualSpacing/>
        <w:rPr>
          <w:sz w:val="28"/>
          <w:szCs w:val="28"/>
        </w:rPr>
      </w:pPr>
    </w:p>
    <w:p w:rsidR="002F0B67" w:rsidRPr="00A138E3" w:rsidRDefault="002F0B67" w:rsidP="00A138E3">
      <w:pPr>
        <w:spacing w:line="240" w:lineRule="auto"/>
        <w:ind w:firstLine="851"/>
        <w:contextualSpacing/>
        <w:rPr>
          <w:sz w:val="28"/>
          <w:szCs w:val="28"/>
        </w:rPr>
      </w:pPr>
    </w:p>
    <w:p w:rsidR="00A138E3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>Глава, Председатель</w:t>
      </w:r>
    </w:p>
    <w:p w:rsidR="002C313F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 xml:space="preserve">Совета сельского поселения                         </w:t>
      </w:r>
      <w:r w:rsidR="00142E8B">
        <w:rPr>
          <w:sz w:val="28"/>
          <w:szCs w:val="28"/>
        </w:rPr>
        <w:t xml:space="preserve">                      </w:t>
      </w:r>
      <w:r w:rsidRPr="00A138E3">
        <w:rPr>
          <w:sz w:val="28"/>
          <w:szCs w:val="28"/>
        </w:rPr>
        <w:t xml:space="preserve">          </w:t>
      </w:r>
      <w:r w:rsidR="00142E8B">
        <w:rPr>
          <w:sz w:val="28"/>
          <w:szCs w:val="28"/>
        </w:rPr>
        <w:t>Сафина Э.А.</w:t>
      </w: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142E8B" w:rsidRDefault="00142E8B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142E8B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Порядок</w:t>
      </w:r>
    </w:p>
    <w:p w:rsidR="00A138E3" w:rsidRPr="00A138E3" w:rsidRDefault="00A138E3" w:rsidP="00142E8B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A138E3" w:rsidRPr="00A138E3" w:rsidRDefault="00142E8B" w:rsidP="00142E8B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Кзыл-Яр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142E8B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(далее - Соглашение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) условия перечисления и расходова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) объем бюджетных ассигнований, предусмотренных на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г) график перечис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иные межбюджетные трансферты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Для получ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ый комитет Бавлинского муниципального района в сроки, определенные Исполнительным комитетом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- заявку на предоставление иных межбюджетных трансфертов по форме, утвержденной Исполнительным комитетом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ответствующие средства подлежат перечислению в доход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не использованный по состоянию на 1 января года, следующего за годом предоставления иных межбюджетных трансфертов, подлежит возврату в доход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требованиями Бюджетного </w:t>
      </w:r>
      <w:hyperlink r:id="rId10" w:history="1">
        <w:r w:rsidRPr="00A138E3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Контроль за целевым использованием осуществляют в соответствии с законодательством Исполнительный комитет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138E3">
        <w:rPr>
          <w:sz w:val="28"/>
          <w:szCs w:val="28"/>
        </w:rPr>
        <w:t xml:space="preserve"> </w:t>
      </w:r>
      <w:r w:rsidRPr="00A138E3">
        <w:rPr>
          <w:rFonts w:eastAsia="Calibri"/>
          <w:sz w:val="28"/>
          <w:szCs w:val="28"/>
          <w:lang w:eastAsia="en-US"/>
        </w:rPr>
        <w:t>и финансово-бюджетная палата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2E8B" w:rsidRDefault="00142E8B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2E8B" w:rsidRDefault="00142E8B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2E8B" w:rsidRPr="00A138E3" w:rsidRDefault="00142E8B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Default="00A138E3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4E2A3F" w:rsidRPr="00A138E3" w:rsidRDefault="004E2A3F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ложение №2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142E8B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A138E3">
        <w:rPr>
          <w:rFonts w:eastAsia="Calibri"/>
          <w:sz w:val="28"/>
          <w:szCs w:val="28"/>
          <w:lang w:eastAsia="en-US"/>
        </w:rPr>
        <w:t>СОГЛАШЕНИЕ № ________</w:t>
      </w:r>
    </w:p>
    <w:p w:rsidR="00A138E3" w:rsidRPr="00A138E3" w:rsidRDefault="00A138E3" w:rsidP="00142E8B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из бюджета </w:t>
      </w:r>
      <w:proofErr w:type="spellStart"/>
      <w:r w:rsidR="00142E8B">
        <w:rPr>
          <w:rFonts w:eastAsia="Calibri"/>
          <w:bCs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, действующего на основании __________________________, и Исполнительный комитет Бавли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Татарстан, в лице руководителя_______________________________, действующего на основании Положения, вместе именуемые  в  дальнейшем  "Стороны",  на  основании  Порядка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  из   бюджета   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  настоящее  Соглашение  о нижеследующем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далее –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).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2.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Бавлинскому муниципальному району  осуществляется на следующие мероприятия:_________________________________________________________ _____________________________________________________________________</w:t>
      </w:r>
    </w:p>
    <w:p w:rsidR="00A138E3" w:rsidRPr="00A138E3" w:rsidRDefault="00A138E3" w:rsidP="00A138E3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(указать перечень мероприятий, на которые выделяются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>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Порядок и условия предоставления и перечислени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1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редоставляется в пределах бюджетных ассигнований, предусмотренных в решении о бюджете 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2. Общий размер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яемых за счет средств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 году составляет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     ______________(________________________) </w:t>
      </w:r>
      <w:proofErr w:type="gramEnd"/>
      <w:r w:rsidRPr="00A138E3">
        <w:rPr>
          <w:rFonts w:eastAsia="Calibri"/>
          <w:sz w:val="28"/>
          <w:szCs w:val="28"/>
          <w:lang w:eastAsia="en-US"/>
        </w:rPr>
        <w:t>рублей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(сумма прописью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3. Перечис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ому комитету Бавлинского муниципального района  Республики Татарстан осуществляется Исполнительным комитетом муниципального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 работ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 Исполнительный комитет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1. Обеспечить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бюджет района в порядке и при соблюдении исполнительным комитетом района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, установленных настоящим Соглашением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2. Осуществлять контроль за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2. Потребовать возврат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районом условий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1. Обеспечить целевое использова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__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A138E3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енной бюджету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 Порядок возврат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ри нарушении условий ее предоставления и неиспользованного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статк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1. Возврат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условий ее предоставления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2. Возврат неиспользованного остатк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на 1 января года, следующего за отчетным,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айоном 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озвращается в доход бюджета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Средств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за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 w:rsidR="00142E8B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существляет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7.1. Исполнительный комитет района несет ответственность за целевое использование выделенной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 Порядок предоставления отчетности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1. Исполнительный комитет Бавлинского муниципального района представляет отчеты в соответствии с </w:t>
      </w:r>
      <w:hyperlink w:anchor="Par117" w:history="1">
        <w:r w:rsidRPr="00A138E3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A138E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138E3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A138E3" w:rsidRPr="00A138E3" w:rsidTr="00D10522">
        <w:trPr>
          <w:trHeight w:val="2182"/>
        </w:trPr>
        <w:tc>
          <w:tcPr>
            <w:tcW w:w="5211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Исполнительный комитет </w:t>
            </w:r>
            <w:proofErr w:type="spellStart"/>
            <w:r w:rsidR="00142E8B">
              <w:rPr>
                <w:rFonts w:eastAsia="Calibri"/>
                <w:sz w:val="28"/>
                <w:szCs w:val="28"/>
                <w:lang w:eastAsia="en-US"/>
              </w:rPr>
              <w:t>Кзыл-Ярского</w:t>
            </w:r>
            <w:proofErr w:type="spellEnd"/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: ________________________________________________________________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Исполнительный комитет</w:t>
            </w:r>
            <w:r w:rsidRPr="00A138E3">
              <w:rPr>
                <w:sz w:val="28"/>
                <w:szCs w:val="28"/>
              </w:rPr>
              <w:t xml:space="preserve"> </w:t>
            </w:r>
          </w:p>
          <w:p w:rsidR="00A138E3" w:rsidRPr="004E2A3F" w:rsidRDefault="00A138E3" w:rsidP="004E2A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: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___________________________</w:t>
            </w:r>
            <w:r w:rsidR="004E2A3F"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  <w:r w:rsidRPr="00A138E3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42E8B" w:rsidRDefault="00142E8B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42E8B" w:rsidRPr="00A138E3" w:rsidRDefault="00142E8B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1. Подписи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138E3" w:rsidRPr="00A138E3" w:rsidTr="00D10522">
        <w:tc>
          <w:tcPr>
            <w:tcW w:w="478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142E8B">
              <w:rPr>
                <w:sz w:val="28"/>
                <w:szCs w:val="28"/>
              </w:rPr>
              <w:t>Кзыл-Ярского</w:t>
            </w:r>
            <w:proofErr w:type="spellEnd"/>
            <w:r w:rsidRPr="00A138E3">
              <w:rPr>
                <w:sz w:val="28"/>
                <w:szCs w:val="28"/>
              </w:rPr>
              <w:t xml:space="preserve"> сельского поселения Бавлинского муниципального района                    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М.П.                           (Ф.И.О.)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М.П.                           (Ф.И.О.)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«__»_________20 ___г.</w:t>
            </w: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142E8B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Отчет о расходах,</w:t>
      </w:r>
    </w:p>
    <w:p w:rsidR="00A138E3" w:rsidRPr="00A138E3" w:rsidRDefault="00A138E3" w:rsidP="00142E8B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A138E3" w:rsidRPr="00A138E3" w:rsidRDefault="00A138E3" w:rsidP="00142E8B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гласно </w:t>
      </w:r>
    </w:p>
    <w:p w:rsidR="00A138E3" w:rsidRPr="00A138E3" w:rsidRDefault="00A138E3" w:rsidP="00142E8B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я от ____________ № _____</w:t>
      </w:r>
    </w:p>
    <w:p w:rsidR="00A138E3" w:rsidRPr="00A138E3" w:rsidRDefault="00A138E3" w:rsidP="00142E8B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 «___»__________20____г.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Исполнитель:     ___________________  ______________________  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(должность)                                         подпись                                  (расшифровка подписи)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Бавлинского муниципального района     _________</w:t>
      </w:r>
      <w:r w:rsidR="004E2A3F">
        <w:rPr>
          <w:rFonts w:eastAsia="Calibri"/>
          <w:sz w:val="28"/>
          <w:szCs w:val="28"/>
          <w:lang w:eastAsia="en-US"/>
        </w:rPr>
        <w:t>_______  ___________</w:t>
      </w:r>
    </w:p>
    <w:p w:rsidR="00A138E3" w:rsidRPr="004E2A3F" w:rsidRDefault="00A138E3" w:rsidP="004E2A3F">
      <w:pPr>
        <w:spacing w:after="200" w:line="240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4E2A3F">
        <w:rPr>
          <w:rFonts w:eastAsia="Calibri"/>
          <w:sz w:val="28"/>
          <w:szCs w:val="28"/>
          <w:lang w:eastAsia="en-US"/>
        </w:rPr>
        <w:t xml:space="preserve">       </w:t>
      </w:r>
      <w:r w:rsidRPr="00A138E3">
        <w:rPr>
          <w:rFonts w:eastAsia="Calibri"/>
          <w:sz w:val="28"/>
          <w:szCs w:val="28"/>
          <w:lang w:eastAsia="en-US"/>
        </w:rPr>
        <w:t xml:space="preserve">подпись                         </w:t>
      </w:r>
      <w:r w:rsidRPr="004E2A3F">
        <w:rPr>
          <w:rFonts w:eastAsia="Calibri"/>
          <w:sz w:val="24"/>
          <w:szCs w:val="24"/>
          <w:lang w:eastAsia="en-US"/>
        </w:rPr>
        <w:t>расшифровка подписи</w:t>
      </w:r>
    </w:p>
    <w:sectPr w:rsidR="00A138E3" w:rsidRPr="004E2A3F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8A" w:rsidRDefault="00B7758A" w:rsidP="00742532">
      <w:pPr>
        <w:spacing w:line="240" w:lineRule="auto"/>
      </w:pPr>
      <w:r>
        <w:separator/>
      </w:r>
    </w:p>
  </w:endnote>
  <w:endnote w:type="continuationSeparator" w:id="0">
    <w:p w:rsidR="00B7758A" w:rsidRDefault="00B7758A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8A" w:rsidRDefault="00B7758A" w:rsidP="00742532">
      <w:pPr>
        <w:spacing w:line="240" w:lineRule="auto"/>
      </w:pPr>
      <w:r>
        <w:separator/>
      </w:r>
    </w:p>
  </w:footnote>
  <w:footnote w:type="continuationSeparator" w:id="0">
    <w:p w:rsidR="00B7758A" w:rsidRDefault="00B7758A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42E8B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4E2A3F"/>
    <w:rsid w:val="00533CD3"/>
    <w:rsid w:val="00534202"/>
    <w:rsid w:val="005C2DCE"/>
    <w:rsid w:val="005E199F"/>
    <w:rsid w:val="006B2660"/>
    <w:rsid w:val="006F6E3E"/>
    <w:rsid w:val="00707390"/>
    <w:rsid w:val="007272EE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846DF"/>
    <w:rsid w:val="00893914"/>
    <w:rsid w:val="008C4C73"/>
    <w:rsid w:val="008D6400"/>
    <w:rsid w:val="00960E6B"/>
    <w:rsid w:val="00980D17"/>
    <w:rsid w:val="009819EB"/>
    <w:rsid w:val="009959BA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7758A"/>
    <w:rsid w:val="00BB00E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B3746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301F-D95F-49FB-BF68-78CCBC2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3T11:20:00Z</dcterms:created>
  <dcterms:modified xsi:type="dcterms:W3CDTF">2019-12-13T11:20:00Z</dcterms:modified>
</cp:coreProperties>
</file>